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-40"/>
        <w:tblW w:w="0" w:type="auto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851"/>
        <w:gridCol w:w="567"/>
        <w:gridCol w:w="1276"/>
        <w:gridCol w:w="2402"/>
      </w:tblGrid>
      <w:tr w:rsidR="00841616" w:rsidRPr="00231F7A" w14:paraId="28036333" w14:textId="77777777" w:rsidTr="00B152AD">
        <w:trPr>
          <w:cantSplit/>
          <w:trHeight w:val="1408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4AB20C" w14:textId="49187CD7" w:rsidR="00841616" w:rsidRPr="00745D0A" w:rsidRDefault="00B152AD" w:rsidP="00841616">
            <w:pPr>
              <w:pStyle w:val="a3"/>
              <w:spacing w:line="240" w:lineRule="auto"/>
              <w:jc w:val="left"/>
              <w:rPr>
                <w:rFonts w:ascii="IPAexゴシック" w:eastAsia="IPAexゴシック" w:hAnsi="IPAexゴシック"/>
                <w:spacing w:val="0"/>
                <w:sz w:val="28"/>
                <w:szCs w:val="28"/>
              </w:rPr>
            </w:pPr>
            <w:r w:rsidRPr="0003704B">
              <w:rPr>
                <w:rFonts w:ascii="DBNAG_Main-Identity-H" w:eastAsia="DBNAG_Main-Identity-H" w:cs="DBNAG_Main-Identity-H" w:hint="eastAsia"/>
                <w:spacing w:val="2"/>
                <w:w w:val="90"/>
                <w:sz w:val="28"/>
                <w:szCs w:val="28"/>
                <w:fitText w:val="7560" w:id="-730627072"/>
              </w:rPr>
              <w:t>令和</w:t>
            </w:r>
            <w:r w:rsidR="009B1F4D" w:rsidRPr="0003704B">
              <w:rPr>
                <w:rFonts w:ascii="F8240_Suji-Identity-H" w:eastAsia="F8240_Suji-Identity-H" w:cs="F8240_Suji-Identity-H" w:hint="eastAsia"/>
                <w:spacing w:val="2"/>
                <w:w w:val="90"/>
                <w:sz w:val="28"/>
                <w:szCs w:val="28"/>
                <w:fitText w:val="7560" w:id="-730627072"/>
              </w:rPr>
              <w:t>9</w:t>
            </w:r>
            <w:r w:rsidRPr="0003704B">
              <w:rPr>
                <w:rFonts w:ascii="DBNAG_Main-Identity-H" w:eastAsia="DBNAG_Main-Identity-H" w:cs="DBNAG_Main-Identity-H" w:hint="eastAsia"/>
                <w:spacing w:val="2"/>
                <w:w w:val="90"/>
                <w:sz w:val="28"/>
                <w:szCs w:val="28"/>
                <w:fitText w:val="7560" w:id="-730627072"/>
              </w:rPr>
              <w:t>年度和歌山大学社会インフォマティクス学環学校推薦型選</w:t>
            </w:r>
            <w:r w:rsidRPr="0003704B">
              <w:rPr>
                <w:rFonts w:ascii="DBNAG_Main-Identity-H" w:eastAsia="DBNAG_Main-Identity-H" w:cs="DBNAG_Main-Identity-H" w:hint="eastAsia"/>
                <w:spacing w:val="1"/>
                <w:w w:val="90"/>
                <w:sz w:val="28"/>
                <w:szCs w:val="28"/>
                <w:fitText w:val="7560" w:id="-730627072"/>
              </w:rPr>
              <w:t>抜</w:t>
            </w:r>
          </w:p>
          <w:p w14:paraId="305ED1AE" w14:textId="0DFEC4A2" w:rsidR="00841616" w:rsidRPr="002A5DE1" w:rsidRDefault="00B152AD" w:rsidP="00B152AD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b/>
                <w:bCs/>
                <w:spacing w:val="0"/>
                <w:sz w:val="56"/>
                <w:szCs w:val="56"/>
              </w:rPr>
            </w:pPr>
            <w:r w:rsidRP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>推</w:t>
            </w:r>
            <w:r w:rsid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 xml:space="preserve">　 </w:t>
            </w:r>
            <w:r w:rsidRP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>薦</w:t>
            </w:r>
            <w:r w:rsid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 xml:space="preserve">　 </w:t>
            </w:r>
            <w:r w:rsidRPr="002A5DE1">
              <w:rPr>
                <w:rFonts w:ascii="DBNAG_Main-Identity-H" w:eastAsia="DBNAG_Main-Identity-H" w:cs="DBNAG_Main-Identity-H" w:hint="eastAsia"/>
                <w:b/>
                <w:bCs/>
                <w:sz w:val="54"/>
                <w:szCs w:val="54"/>
              </w:rPr>
              <w:t>書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09ED2A2" w14:textId="77777777" w:rsidR="00841616" w:rsidRPr="00231F7A" w:rsidRDefault="00841616" w:rsidP="00841616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  <w:r w:rsidRPr="00745D0A">
              <w:rPr>
                <w:rFonts w:ascii="ＭＳ 明朝" w:hAnsi="ＭＳ 明朝" w:hint="eastAsia"/>
                <w:spacing w:val="-8"/>
              </w:rPr>
              <w:t>受験番号</w:t>
            </w:r>
          </w:p>
        </w:tc>
      </w:tr>
      <w:tr w:rsidR="00841616" w:rsidRPr="00231F7A" w14:paraId="6CD6A0EA" w14:textId="77777777" w:rsidTr="0003704B">
        <w:trPr>
          <w:trHeight w:hRule="exact" w:val="3688"/>
        </w:trPr>
        <w:tc>
          <w:tcPr>
            <w:tcW w:w="10199" w:type="dxa"/>
            <w:gridSpan w:val="6"/>
            <w:tcBorders>
              <w:bottom w:val="nil"/>
            </w:tcBorders>
            <w:vAlign w:val="center"/>
          </w:tcPr>
          <w:p w14:paraId="41D5A1C8" w14:textId="723DFD80" w:rsidR="00841616" w:rsidRPr="00841616" w:rsidRDefault="00841616" w:rsidP="00841616">
            <w:pPr>
              <w:pStyle w:val="a3"/>
              <w:spacing w:line="0" w:lineRule="atLeast"/>
              <w:contextualSpacing/>
              <w:jc w:val="left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AB1804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　　　　　　　　</w:t>
            </w:r>
            <w:r w:rsidRPr="00841616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※この欄は記入しないでください。</w:t>
            </w:r>
          </w:p>
          <w:p w14:paraId="1E872C9D" w14:textId="77777777" w:rsidR="009F50FE" w:rsidRPr="00A24829" w:rsidRDefault="00841616" w:rsidP="00841616">
            <w:pPr>
              <w:pStyle w:val="a3"/>
              <w:rPr>
                <w:rFonts w:ascii="ＭＳ 明朝" w:hAnsi="ＭＳ 明朝"/>
                <w:spacing w:val="-8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>
              <w:rPr>
                <w:rFonts w:ascii="ＭＳ 明朝" w:hAnsi="ＭＳ 明朝" w:hint="eastAsia"/>
                <w:spacing w:val="-8"/>
              </w:rPr>
              <w:t xml:space="preserve">　　　　　　</w:t>
            </w:r>
          </w:p>
          <w:tbl>
            <w:tblPr>
              <w:tblStyle w:val="af2"/>
              <w:tblW w:w="3940" w:type="dxa"/>
              <w:tblInd w:w="6225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11"/>
              <w:gridCol w:w="425"/>
              <w:gridCol w:w="567"/>
              <w:gridCol w:w="425"/>
              <w:gridCol w:w="567"/>
              <w:gridCol w:w="404"/>
            </w:tblGrid>
            <w:tr w:rsidR="009F50FE" w14:paraId="57C47FE4" w14:textId="77777777" w:rsidTr="00885C7D">
              <w:trPr>
                <w:trHeight w:hRule="exact" w:val="255"/>
              </w:trPr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6E99A620" w14:textId="5CE36606" w:rsidR="009F50FE" w:rsidRPr="009F50FE" w:rsidRDefault="009F50FE" w:rsidP="00EB4C7F">
                  <w:pPr>
                    <w:pStyle w:val="a3"/>
                    <w:framePr w:hSpace="142" w:wrap="around" w:vAnchor="text" w:hAnchor="text" w:y="-40"/>
                    <w:rPr>
                      <w:rFonts w:ascii="ＭＳ 明朝" w:eastAsiaTheme="minorEastAsia" w:hAnsi="ＭＳ 明朝"/>
                      <w:spacing w:val="-8"/>
                    </w:rPr>
                  </w:pPr>
                  <w:r w:rsidRPr="00275432">
                    <w:rPr>
                      <w:rFonts w:ascii="ＭＳ 明朝" w:eastAsiaTheme="minorEastAsia" w:hAnsi="ＭＳ 明朝" w:hint="eastAsia"/>
                      <w:spacing w:val="42"/>
                    </w:rPr>
                    <w:t>西</w:t>
                  </w:r>
                  <w:r w:rsidRPr="00275432">
                    <w:rPr>
                      <w:rFonts w:ascii="ＭＳ 明朝" w:eastAsiaTheme="minorEastAsia" w:hAnsi="ＭＳ 明朝" w:hint="eastAsia"/>
                      <w:spacing w:val="0"/>
                    </w:rPr>
                    <w:t>暦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17871303" w14:textId="32A157F8" w:rsidR="009F50FE" w:rsidRPr="003E319F" w:rsidRDefault="009F50FE" w:rsidP="00EB4C7F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Theme="minorEastAsia" w:eastAsiaTheme="minorEastAsia" w:hAnsiTheme="minorEastAsia"/>
                      <w:spacing w:val="-8"/>
                    </w:rPr>
                  </w:pPr>
                  <w:permStart w:id="1883980486" w:edGrp="everyone"/>
                  <w:permEnd w:id="1883980486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33F11775" w14:textId="77777777" w:rsidR="009F50FE" w:rsidRDefault="009F50FE" w:rsidP="00EB4C7F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="PMingLiU" w:hAnsi="ＭＳ 明朝"/>
                      <w:spacing w:val="-8"/>
                      <w:lang w:eastAsia="zh-TW"/>
                    </w:rPr>
                  </w:pPr>
                  <w:r w:rsidRPr="00275432">
                    <w:rPr>
                      <w:rFonts w:asciiTheme="minorEastAsia" w:eastAsiaTheme="minorEastAsia" w:hAnsiTheme="minorEastAsia" w:hint="eastAsia"/>
                      <w:spacing w:val="-8"/>
                    </w:rPr>
                    <w:t>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431DB447" w14:textId="3DAFC095" w:rsidR="009F50FE" w:rsidRDefault="009F50FE" w:rsidP="00EB4C7F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="PMingLiU" w:hAnsi="ＭＳ 明朝"/>
                      <w:spacing w:val="-8"/>
                      <w:lang w:eastAsia="zh-TW"/>
                    </w:rPr>
                  </w:pPr>
                  <w:permStart w:id="1065236858" w:edGrp="everyone"/>
                  <w:permEnd w:id="1065236858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6599DA49" w14:textId="77777777" w:rsidR="009F50FE" w:rsidRPr="004C242A" w:rsidRDefault="009F50FE" w:rsidP="00EB4C7F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Theme="minorEastAsia" w:hAnsi="ＭＳ 明朝"/>
                      <w:spacing w:val="-8"/>
                    </w:rPr>
                  </w:pPr>
                  <w:r w:rsidRPr="00593B92">
                    <w:rPr>
                      <w:rFonts w:ascii="ＭＳ 明朝" w:eastAsiaTheme="minorEastAsia" w:hAnsi="ＭＳ 明朝" w:hint="eastAsia"/>
                      <w:spacing w:val="-8"/>
                    </w:rPr>
                    <w:t>月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5A582232" w14:textId="3F1E2985" w:rsidR="009F50FE" w:rsidRDefault="009F50FE" w:rsidP="00EB4C7F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="PMingLiU" w:hAnsi="ＭＳ 明朝"/>
                      <w:spacing w:val="-8"/>
                      <w:lang w:eastAsia="zh-TW"/>
                    </w:rPr>
                  </w:pPr>
                  <w:permStart w:id="102266307" w:edGrp="everyone"/>
                  <w:permEnd w:id="102266307"/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0224C5CA" w14:textId="77777777" w:rsidR="009F50FE" w:rsidRDefault="009F50FE" w:rsidP="00EB4C7F">
                  <w:pPr>
                    <w:pStyle w:val="a3"/>
                    <w:framePr w:hSpace="142" w:wrap="around" w:vAnchor="text" w:hAnchor="text" w:y="-40"/>
                    <w:jc w:val="center"/>
                    <w:rPr>
                      <w:rFonts w:ascii="ＭＳ 明朝" w:eastAsia="PMingLiU" w:hAnsi="ＭＳ 明朝"/>
                      <w:spacing w:val="-8"/>
                      <w:lang w:eastAsia="zh-TW"/>
                    </w:rPr>
                  </w:pPr>
                  <w:r w:rsidRPr="002820C9">
                    <w:rPr>
                      <w:rFonts w:ascii="ＭＳ 明朝" w:hAnsi="ＭＳ 明朝" w:hint="eastAsia"/>
                      <w:spacing w:val="0"/>
                      <w:lang w:eastAsia="zh-TW"/>
                    </w:rPr>
                    <w:t>日</w:t>
                  </w:r>
                </w:p>
              </w:tc>
            </w:tr>
          </w:tbl>
          <w:p w14:paraId="0F85009E" w14:textId="77777777" w:rsidR="00841616" w:rsidRDefault="00841616" w:rsidP="00841616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/>
                <w:spacing w:val="0"/>
              </w:rPr>
              <w:tab/>
            </w:r>
          </w:p>
          <w:p w14:paraId="7C7571F4" w14:textId="77777777" w:rsidR="00841616" w:rsidRPr="00304F39" w:rsidRDefault="00841616" w:rsidP="00841616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和歌山大学社会インフォマティクス学環長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tbl>
            <w:tblPr>
              <w:tblStyle w:val="af2"/>
              <w:tblpPr w:rightFromText="170" w:vertAnchor="text" w:horzAnchor="margin" w:tblpXSpec="right" w:tblpY="107"/>
              <w:tblOverlap w:val="never"/>
              <w:tblW w:w="571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3276"/>
              <w:gridCol w:w="937"/>
              <w:gridCol w:w="13"/>
              <w:gridCol w:w="106"/>
            </w:tblGrid>
            <w:tr w:rsidR="009F50FE" w:rsidRPr="00AB478B" w14:paraId="7F8670BD" w14:textId="6C59ACC2" w:rsidTr="0089118D">
              <w:trPr>
                <w:cantSplit/>
                <w:trHeight w:hRule="exact" w:val="454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65CCFA53" w14:textId="77777777" w:rsidR="009F50FE" w:rsidRPr="00AB478B" w:rsidRDefault="009F50FE" w:rsidP="009F50FE">
                  <w:pPr>
                    <w:pStyle w:val="a3"/>
                    <w:spacing w:before="240" w:after="100" w:afterAutospacing="1" w:line="120" w:lineRule="auto"/>
                    <w:rPr>
                      <w:rFonts w:ascii="ＭＳ 明朝" w:hAnsi="ＭＳ 明朝" w:cs="Century"/>
                      <w:spacing w:val="0"/>
                    </w:rPr>
                  </w:pPr>
                  <w:r w:rsidRPr="0089118D">
                    <w:rPr>
                      <w:rFonts w:ascii="ＭＳ 明朝" w:hAnsi="ＭＳ 明朝" w:cs="Century" w:hint="eastAsia"/>
                      <w:spacing w:val="25"/>
                      <w:sz w:val="24"/>
                      <w:szCs w:val="24"/>
                    </w:rPr>
                    <w:t>学校所在</w:t>
                  </w:r>
                  <w:r w:rsidRPr="0089118D">
                    <w:rPr>
                      <w:rFonts w:ascii="ＭＳ 明朝" w:hAnsi="ＭＳ 明朝" w:cs="Century" w:hint="eastAsia"/>
                      <w:spacing w:val="-1"/>
                      <w:sz w:val="24"/>
                      <w:szCs w:val="24"/>
                    </w:rPr>
                    <w:t>地</w:t>
                  </w:r>
                </w:p>
              </w:tc>
              <w:tc>
                <w:tcPr>
                  <w:tcW w:w="41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03AC2EA7" w14:textId="09D5F43F" w:rsidR="00275432" w:rsidRPr="00885C7D" w:rsidRDefault="00275432" w:rsidP="00885C7D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  <w:sz w:val="24"/>
                      <w:szCs w:val="24"/>
                    </w:rPr>
                  </w:pPr>
                  <w:permStart w:id="99115638" w:edGrp="everyone"/>
                  <w:permEnd w:id="99115638"/>
                </w:p>
              </w:tc>
              <w:tc>
                <w:tcPr>
                  <w:tcW w:w="104" w:type="dxa"/>
                  <w:tcBorders>
                    <w:top w:val="nil"/>
                    <w:left w:val="nil"/>
                    <w:bottom w:val="nil"/>
                    <w:right w:val="nil"/>
                  </w:tcBorders>
                  <w:tcFitText/>
                </w:tcPr>
                <w:p w14:paraId="47458517" w14:textId="77777777" w:rsidR="009F50FE" w:rsidRPr="00AB478B" w:rsidRDefault="009F50FE" w:rsidP="009F50FE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</w:p>
              </w:tc>
            </w:tr>
            <w:tr w:rsidR="009F50FE" w:rsidRPr="00AB478B" w14:paraId="205195B0" w14:textId="2BF78673" w:rsidTr="0089118D">
              <w:trPr>
                <w:cantSplit/>
                <w:trHeight w:hRule="exact" w:val="454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63A00C14" w14:textId="77777777" w:rsidR="009F50FE" w:rsidRPr="00AB478B" w:rsidRDefault="009F50FE" w:rsidP="009F50FE">
                  <w:pPr>
                    <w:pStyle w:val="a3"/>
                    <w:spacing w:beforeLines="50" w:before="120" w:line="240" w:lineRule="auto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  <w:r w:rsidRPr="00275432">
                    <w:rPr>
                      <w:rFonts w:ascii="ＭＳ 明朝" w:hAnsi="ＭＳ 明朝" w:cs="Century" w:hint="eastAsia"/>
                      <w:spacing w:val="170"/>
                      <w:sz w:val="24"/>
                      <w:szCs w:val="24"/>
                    </w:rPr>
                    <w:t>学校</w:t>
                  </w:r>
                  <w:r w:rsidRPr="00275432">
                    <w:rPr>
                      <w:rFonts w:ascii="ＭＳ 明朝" w:hAnsi="ＭＳ 明朝" w:cs="Century" w:hint="eastAsia"/>
                      <w:spacing w:val="-1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41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0DFC3A34" w14:textId="1E9F7C95" w:rsidR="009F50FE" w:rsidRPr="00885C7D" w:rsidRDefault="00272E47" w:rsidP="00885C7D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  <w:sz w:val="24"/>
                      <w:szCs w:val="24"/>
                    </w:rPr>
                  </w:pPr>
                  <w:permStart w:id="2087613630" w:edGrp="everyone"/>
                  <w:r w:rsidRPr="00EB4C7F">
                    <w:rPr>
                      <w:rFonts w:ascii="ＭＳ 明朝" w:hAnsi="ＭＳ 明朝" w:hint="eastAsia"/>
                      <w:noProof/>
                      <w:spacing w:val="0"/>
                      <w:w w:val="82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1243263" wp14:editId="5A1E939A">
                            <wp:simplePos x="0" y="0"/>
                            <wp:positionH relativeFrom="column">
                              <wp:posOffset>2242185</wp:posOffset>
                            </wp:positionH>
                            <wp:positionV relativeFrom="paragraph">
                              <wp:posOffset>252095</wp:posOffset>
                            </wp:positionV>
                            <wp:extent cx="347345" cy="350520"/>
                            <wp:effectExtent l="0" t="0" r="0" b="0"/>
                            <wp:wrapNone/>
                            <wp:docPr id="2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7345" cy="350520"/>
                                    </a:xfrm>
                                    <a:prstGeom prst="wedgeRectCallout">
                                      <a:avLst>
                                        <a:gd name="adj1" fmla="val 20833"/>
                                        <a:gd name="adj2" fmla="val -115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8D10DE" w14:textId="26A2384F" w:rsidR="009F50FE" w:rsidRPr="0019425B" w:rsidRDefault="009F50FE" w:rsidP="009F50FE">
                                        <w:pPr>
                                          <w:spacing w:beforeLines="50" w:before="12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ermStart w:id="191068158" w:edGrp="everyone"/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印</w:t>
                                        </w:r>
                                        <w:permEnd w:id="191068158"/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243263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AutoShape 7" o:spid="_x0000_s1026" type="#_x0000_t61" style="position:absolute;left:0;text-align:left;margin-left:176.55pt;margin-top:19.85pt;width:27.3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1iRgIAAGwEAAAOAAAAZHJzL2Uyb0RvYy54bWysVNuO0zAQfUfiHyy/b3Npy3ajTVerlkVI&#10;y0UsfIBrO4nB9gTbbVq+nrGTLQXeEHmwxh7PmTNzxrm9OxpNDtJ5BbamxSynRFoOQtm2pl8+P1yt&#10;KPGBWcE0WFnTk/T0bv3yxe3QV7KEDrSQjiCI9dXQ17QLoa+yzPNOGuZn0EuLzgacYQG3rs2EYwOi&#10;G52Vef4qG8CJ3gGX3uPpdnTSdcJvGsnDh6bxMhBdU+QW0urSuotrtr5lVetY3yk+0WD/wMIwZTHp&#10;GWrLAiN7p/6CMoo78NCEGQeTQdMoLlMNWE2R/1HNU8d6mWrB5vj+3Cb//2D5+8NT/9FF6r5/BP7N&#10;EwubjtlW3jsHQyeZwHRFbFQ29L46B8SNx1CyG96BQGnZPkDqwbFxJgJideSYWn06t1oeA+F4OF9c&#10;zxdLSji65st8WSYpMlY9B/fOhzcSDIlGTQcpWvkJ5dwwrWEfUiJ2ePQhdV0Qy0zkIL4WlDRGo4gH&#10;pkmZr+bzSeSLO+XlnauiWF6n+lg1ISKP5/ypM6CVeFBap41rdxvtCMLX9CF9U7C/vKYtGWp6syyX&#10;iaqFGJ+mLSJvme9GBH/yWwgjRaMCPgatTE1XefzG46jBaytScGBKjzZy1HYSJeoQR95X4bg74sVo&#10;7kCcUB4H49DjI0WjA/eDkgEHvqb++545SYl+a1Hi60V5g4KEtFmtbvC1uEvH7sLBLEegmgZKRnMT&#10;xje1751qO8xTTFXf41A0KjxPz8hpYo0jjdZvb+Zyn279+kmsfwIAAP//AwBQSwMEFAAGAAgAAAAh&#10;AJRQF3XgAAAACQEAAA8AAABkcnMvZG93bnJldi54bWxMj01PwzAMhu9I/IfISNxYug9WWppOCDSQ&#10;JnFggwO3rDFtReJUTbqWf493gpstP3r9vMVmclacsA+tJwXzWQICqfKmpVrB+2F7cwciRE1GW0+o&#10;4AcDbMrLi0Lnxo/0hqd9rAWHUMi1gibGLpcyVA06HWa+Q+Lbl++djrz2tTS9HjncWblIkrV0uiX+&#10;0OgOHxusvveDU/CxPrym40LiMyXtbvh8sdnuaavU9dX0cA8i4hT/YDjrszqU7HT0A5kgrILl7XLO&#10;KA9ZCoKBVZJyl6OCbJWBLAv5v0H5CwAA//8DAFBLAQItABQABgAIAAAAIQC2gziS/gAAAOEBAAAT&#10;AAAAAAAAAAAAAAAAAAAAAABbQ29udGVudF9UeXBlc10ueG1sUEsBAi0AFAAGAAgAAAAhADj9If/W&#10;AAAAlAEAAAsAAAAAAAAAAAAAAAAALwEAAF9yZWxzLy5yZWxzUEsBAi0AFAAGAAgAAAAhAKziTWJG&#10;AgAAbAQAAA4AAAAAAAAAAAAAAAAALgIAAGRycy9lMm9Eb2MueG1sUEsBAi0AFAAGAAgAAAAhAJRQ&#10;F3XgAAAACQEAAA8AAAAAAAAAAAAAAAAAoAQAAGRycy9kb3ducmV2LnhtbFBLBQYAAAAABAAEAPMA&#10;AACtBQAAAAA=&#10;" adj="15300,10550" stroked="f">
                            <v:stroke dashstyle="1 1"/>
                            <v:textbox inset="5.85pt,.7pt,5.85pt,.7pt">
                              <w:txbxContent>
                                <w:p w14:paraId="538D10DE" w14:textId="26A2384F" w:rsidR="009F50FE" w:rsidRPr="0019425B" w:rsidRDefault="009F50FE" w:rsidP="009F50FE">
                                  <w:pPr>
                                    <w:spacing w:beforeLines="50"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91068158" w:edGrp="everyone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  <w:permEnd w:id="191068158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ermEnd w:id="2087613630"/>
                </w:p>
              </w:tc>
              <w:tc>
                <w:tcPr>
                  <w:tcW w:w="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FitText/>
                </w:tcPr>
                <w:p w14:paraId="51EDBD8C" w14:textId="77777777" w:rsidR="009F50FE" w:rsidRPr="00AB478B" w:rsidRDefault="009F50FE" w:rsidP="009F50FE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</w:p>
              </w:tc>
            </w:tr>
            <w:tr w:rsidR="009F50FE" w:rsidRPr="00AB478B" w14:paraId="355CB8A4" w14:textId="77777777" w:rsidTr="0089118D">
              <w:trPr>
                <w:cantSplit/>
                <w:trHeight w:hRule="exact" w:val="454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  <w:tcFitText/>
                </w:tcPr>
                <w:p w14:paraId="74E84EA3" w14:textId="77777777" w:rsidR="009F50FE" w:rsidRPr="00AB478B" w:rsidRDefault="009F50FE" w:rsidP="009F50FE">
                  <w:pPr>
                    <w:pStyle w:val="a3"/>
                    <w:spacing w:beforeLines="50" w:before="120" w:line="240" w:lineRule="auto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  <w:r w:rsidRPr="00885C7D">
                    <w:rPr>
                      <w:rFonts w:ascii="ＭＳ 明朝" w:hAnsi="ＭＳ 明朝" w:cs="Century" w:hint="eastAsia"/>
                      <w:spacing w:val="73"/>
                      <w:sz w:val="24"/>
                      <w:szCs w:val="24"/>
                    </w:rPr>
                    <w:t>学校長</w:t>
                  </w:r>
                  <w:r w:rsidRPr="00885C7D">
                    <w:rPr>
                      <w:rFonts w:ascii="ＭＳ 明朝" w:hAnsi="ＭＳ 明朝" w:cs="Century" w:hint="eastAsia"/>
                      <w:spacing w:val="0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F1DAAEB" w14:textId="1409C076" w:rsidR="009F50FE" w:rsidRPr="00885C7D" w:rsidRDefault="004D6536" w:rsidP="00885C7D">
                  <w:pPr>
                    <w:pStyle w:val="a3"/>
                    <w:spacing w:beforeLines="50" w:before="120" w:line="240" w:lineRule="auto"/>
                    <w:ind w:leftChars="100" w:left="210"/>
                    <w:jc w:val="left"/>
                    <w:rPr>
                      <w:rFonts w:ascii="ＭＳ 明朝" w:hAnsi="ＭＳ 明朝" w:cs="Century"/>
                      <w:spacing w:val="0"/>
                      <w:sz w:val="24"/>
                      <w:szCs w:val="24"/>
                    </w:rPr>
                  </w:pPr>
                  <w:permStart w:id="406069773" w:edGrp="everyone"/>
                  <w:r>
                    <w:rPr>
                      <w:rFonts w:ascii="ＭＳ 明朝" w:hAnsi="ＭＳ 明朝" w:cs="Century" w:hint="eastAsia"/>
                      <w:spacing w:val="0"/>
                      <w:sz w:val="24"/>
                      <w:szCs w:val="24"/>
                    </w:rPr>
                    <w:t xml:space="preserve">　</w:t>
                  </w:r>
                  <w:permEnd w:id="406069773"/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032BBD6" w14:textId="2A546533" w:rsidR="009F50FE" w:rsidRPr="00AB478B" w:rsidRDefault="009F50FE" w:rsidP="009F50FE">
                  <w:pPr>
                    <w:pStyle w:val="a3"/>
                    <w:spacing w:line="360" w:lineRule="auto"/>
                    <w:jc w:val="left"/>
                    <w:rPr>
                      <w:rFonts w:ascii="ＭＳ 明朝" w:hAnsi="ＭＳ 明朝" w:cs="Century"/>
                      <w:spacing w:val="0"/>
                    </w:rPr>
                  </w:pPr>
                </w:p>
              </w:tc>
            </w:tr>
          </w:tbl>
          <w:p w14:paraId="40A1A590" w14:textId="77777777" w:rsidR="00841616" w:rsidRPr="00AB1804" w:rsidRDefault="00841616" w:rsidP="00841616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571C9993" w14:textId="77777777" w:rsidR="009F50FE" w:rsidRPr="00AB1804" w:rsidRDefault="00841616" w:rsidP="00841616">
            <w:pPr>
              <w:pStyle w:val="a3"/>
              <w:spacing w:line="360" w:lineRule="auto"/>
              <w:ind w:right="404" w:firstLineChars="1147" w:firstLine="2409"/>
              <w:jc w:val="left"/>
              <w:rPr>
                <w:rFonts w:ascii="ＭＳ 明朝" w:hAnsi="ＭＳ 明朝" w:cs="Century"/>
                <w:spacing w:val="0"/>
                <w:sz w:val="24"/>
                <w:szCs w:val="24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　　　　　　</w:t>
            </w:r>
          </w:p>
          <w:p w14:paraId="578948C9" w14:textId="77777777" w:rsidR="009F50FE" w:rsidRDefault="009F50FE" w:rsidP="0084161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7016FCE" w14:textId="77777777" w:rsidR="009F50FE" w:rsidRDefault="009F50FE" w:rsidP="0084161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280B629" w14:textId="77777777" w:rsidR="009F50FE" w:rsidRDefault="009F50FE" w:rsidP="0084161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338C811" w14:textId="7D2AEADA" w:rsidR="00841616" w:rsidRDefault="00841616" w:rsidP="00841616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345FF284" w14:textId="77777777" w:rsidR="00841616" w:rsidRPr="00AB1804" w:rsidRDefault="00841616" w:rsidP="0089118D">
            <w:pPr>
              <w:pStyle w:val="a3"/>
              <w:spacing w:beforeLines="75" w:before="180" w:line="240" w:lineRule="auto"/>
              <w:ind w:leftChars="16" w:left="34" w:firstLineChars="166" w:firstLine="398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B1804">
              <w:rPr>
                <w:rFonts w:ascii="ＭＳ 明朝" w:hAnsi="ＭＳ 明朝" w:hint="eastAsia"/>
                <w:spacing w:val="0"/>
                <w:sz w:val="24"/>
                <w:szCs w:val="24"/>
              </w:rPr>
              <w:t>下記の本校生徒を、貴学環の学校推薦型選抜に責任をもって推薦いたします。</w:t>
            </w:r>
          </w:p>
          <w:p w14:paraId="4B13175D" w14:textId="322878EE" w:rsidR="009F50FE" w:rsidRDefault="00841616" w:rsidP="0089118D">
            <w:pPr>
              <w:pStyle w:val="a3"/>
              <w:spacing w:beforeLines="50" w:before="120"/>
              <w:jc w:val="center"/>
            </w:pPr>
            <w:r w:rsidRPr="00231F7A">
              <w:rPr>
                <w:rFonts w:hint="eastAsia"/>
              </w:rPr>
              <w:t>記</w:t>
            </w:r>
          </w:p>
          <w:p w14:paraId="6D581F8F" w14:textId="714A5105" w:rsidR="00841616" w:rsidRDefault="00841616" w:rsidP="0003704B">
            <w:pPr>
              <w:pStyle w:val="a8"/>
              <w:jc w:val="both"/>
            </w:pPr>
          </w:p>
          <w:p w14:paraId="75AC44C1" w14:textId="77777777" w:rsidR="00841616" w:rsidRPr="00231F7A" w:rsidRDefault="00841616" w:rsidP="00841616"/>
        </w:tc>
      </w:tr>
      <w:tr w:rsidR="009F7E48" w:rsidRPr="00231F7A" w14:paraId="14E1E4F1" w14:textId="77777777" w:rsidTr="009F7E48">
        <w:trPr>
          <w:trHeight w:hRule="exact" w:val="41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0E81424" w14:textId="77777777" w:rsidR="00841616" w:rsidRPr="00231F7A" w:rsidRDefault="00841616" w:rsidP="009F7E48">
            <w:pPr>
              <w:pStyle w:val="a3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志願者氏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259688A" w14:textId="6128340A" w:rsidR="00841616" w:rsidRPr="00231F7A" w:rsidRDefault="00841616" w:rsidP="00841616">
            <w:pPr>
              <w:pStyle w:val="a3"/>
              <w:spacing w:before="104"/>
              <w:ind w:firstLineChars="100" w:firstLine="210"/>
              <w:jc w:val="left"/>
              <w:rPr>
                <w:rFonts w:ascii="ＭＳ 明朝" w:hAnsi="ＭＳ 明朝"/>
                <w:spacing w:val="0"/>
              </w:rPr>
            </w:pPr>
            <w:r w:rsidRPr="00AB1804">
              <w:rPr>
                <w:rFonts w:ascii="ＭＳ 明朝" w:hAnsi="ＭＳ 明朝" w:hint="eastAsia"/>
                <w:spacing w:val="0"/>
              </w:rPr>
              <w:t>フリガナ</w:t>
            </w:r>
            <w:r w:rsidR="00E5369D">
              <w:rPr>
                <w:rFonts w:ascii="ＭＳ 明朝" w:hAnsi="ＭＳ 明朝" w:hint="eastAsia"/>
                <w:spacing w:val="0"/>
              </w:rPr>
              <w:t xml:space="preserve">　　　</w:t>
            </w:r>
            <w:permStart w:id="710698134" w:edGrp="everyone"/>
            <w:r w:rsidR="004D6536">
              <w:rPr>
                <w:rFonts w:ascii="ＭＳ 明朝" w:hAnsi="ＭＳ 明朝" w:hint="eastAsia"/>
                <w:spacing w:val="0"/>
              </w:rPr>
              <w:t xml:space="preserve"> </w:t>
            </w:r>
            <w:permEnd w:id="710698134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7092" w14:textId="77777777" w:rsidR="00841616" w:rsidRPr="00231F7A" w:rsidRDefault="00841616" w:rsidP="0084161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474856" w14:textId="77777777" w:rsidR="00841616" w:rsidRPr="00231F7A" w:rsidRDefault="00841616" w:rsidP="00841616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3704B">
              <w:rPr>
                <w:rFonts w:ascii="ＭＳ 明朝" w:hAnsi="ＭＳ 明朝" w:hint="eastAsia"/>
                <w:spacing w:val="30"/>
                <w:fitText w:val="1050" w:id="-730646016"/>
              </w:rPr>
              <w:t>生年月</w:t>
            </w:r>
            <w:r w:rsidRPr="0003704B">
              <w:rPr>
                <w:rFonts w:ascii="ＭＳ 明朝" w:hAnsi="ＭＳ 明朝" w:hint="eastAsia"/>
                <w:spacing w:val="15"/>
                <w:fitText w:val="1050" w:id="-730646016"/>
              </w:rPr>
              <w:t>日</w:t>
            </w:r>
          </w:p>
        </w:tc>
        <w:tc>
          <w:tcPr>
            <w:tcW w:w="367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af2"/>
              <w:tblpPr w:vertAnchor="page" w:horzAnchor="page" w:tblpX="842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"/>
            </w:tblGrid>
            <w:tr w:rsidR="009F50FE" w14:paraId="15E20F69" w14:textId="77777777" w:rsidTr="00275432">
              <w:trPr>
                <w:cantSplit/>
                <w:trHeight w:hRule="exact" w:val="459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</w:tcPr>
                <w:p w14:paraId="2500419E" w14:textId="07CBC931" w:rsidR="009F50FE" w:rsidRDefault="009F50FE" w:rsidP="00E5369D">
                  <w:pPr>
                    <w:pStyle w:val="a3"/>
                    <w:spacing w:before="240"/>
                    <w:jc w:val="center"/>
                    <w:rPr>
                      <w:rFonts w:ascii="ＭＳ 明朝" w:hAnsi="ＭＳ 明朝"/>
                      <w:spacing w:val="-8"/>
                    </w:rPr>
                  </w:pPr>
                  <w:permStart w:id="1688755758" w:edGrp="everyone"/>
                  <w:permEnd w:id="1688755758"/>
                </w:p>
              </w:tc>
            </w:tr>
          </w:tbl>
          <w:p w14:paraId="6C26C47F" w14:textId="73300C29" w:rsidR="009F50FE" w:rsidRDefault="00841616" w:rsidP="00E5369D">
            <w:pPr>
              <w:pStyle w:val="a3"/>
              <w:spacing w:before="240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247A48">
              <w:rPr>
                <w:rFonts w:ascii="ＭＳ 明朝" w:hAnsi="ＭＳ 明朝" w:hint="eastAsia"/>
                <w:spacing w:val="0"/>
              </w:rPr>
              <w:t>（</w:t>
            </w:r>
            <w:r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247A48">
              <w:rPr>
                <w:rFonts w:ascii="ＭＳ 明朝" w:hAnsi="ＭＳ 明朝" w:hint="eastAsia"/>
                <w:spacing w:val="-8"/>
              </w:rPr>
              <w:t>）</w:t>
            </w:r>
            <w:r w:rsidR="009F50FE">
              <w:rPr>
                <w:rFonts w:ascii="ＭＳ 明朝" w:hAnsi="ＭＳ 明朝" w:hint="eastAsia"/>
                <w:spacing w:val="-8"/>
              </w:rPr>
              <w:t>年</w:t>
            </w:r>
          </w:p>
          <w:p w14:paraId="563EABFF" w14:textId="77777777" w:rsidR="00247A48" w:rsidRDefault="00247A48" w:rsidP="008459D3">
            <w:pPr>
              <w:pStyle w:val="a3"/>
              <w:rPr>
                <w:rFonts w:ascii="ＭＳ 明朝" w:hAnsi="ＭＳ 明朝"/>
                <w:spacing w:val="-8"/>
              </w:rPr>
            </w:pPr>
          </w:p>
          <w:tbl>
            <w:tblPr>
              <w:tblStyle w:val="af2"/>
              <w:tblpPr w:leftFromText="142" w:rightFromText="142" w:vertAnchor="page" w:horzAnchor="margin" w:tblpXSpec="center" w:tblpY="852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55"/>
              <w:gridCol w:w="442"/>
              <w:gridCol w:w="563"/>
              <w:gridCol w:w="708"/>
            </w:tblGrid>
            <w:tr w:rsidR="00E5369D" w14:paraId="4FD65908" w14:textId="77777777" w:rsidTr="00275432">
              <w:trPr>
                <w:cantSplit/>
                <w:trHeight w:hRule="exact" w:val="278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3C499BAC" w14:textId="7C79F250" w:rsidR="00E5369D" w:rsidRDefault="00E5369D" w:rsidP="00E5369D">
                  <w:pPr>
                    <w:pStyle w:val="a3"/>
                    <w:jc w:val="center"/>
                    <w:rPr>
                      <w:rFonts w:ascii="ＭＳ 明朝" w:hAnsi="ＭＳ 明朝"/>
                      <w:spacing w:val="-8"/>
                    </w:rPr>
                  </w:pPr>
                  <w:permStart w:id="1493324176" w:edGrp="everyone"/>
                  <w:permEnd w:id="1493324176"/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6EE5E0EF" w14:textId="77777777" w:rsidR="00E5369D" w:rsidRDefault="00E5369D" w:rsidP="00E5369D">
                  <w:pPr>
                    <w:pStyle w:val="a3"/>
                    <w:rPr>
                      <w:rFonts w:ascii="ＭＳ 明朝" w:hAnsi="ＭＳ 明朝"/>
                      <w:spacing w:val="-8"/>
                    </w:rPr>
                  </w:pPr>
                  <w:r w:rsidRPr="00645B48">
                    <w:rPr>
                      <w:rFonts w:ascii="ＭＳ 明朝" w:hAnsi="ＭＳ 明朝" w:hint="eastAsia"/>
                      <w:spacing w:val="0"/>
                      <w:lang w:eastAsia="zh-TW"/>
                    </w:rPr>
                    <w:t>月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03F32DA9" w14:textId="5CA3C58D" w:rsidR="00E5369D" w:rsidRDefault="00E5369D" w:rsidP="00E5369D">
                  <w:pPr>
                    <w:pStyle w:val="a3"/>
                    <w:jc w:val="center"/>
                    <w:rPr>
                      <w:rFonts w:ascii="ＭＳ 明朝" w:hAnsi="ＭＳ 明朝"/>
                      <w:spacing w:val="-8"/>
                    </w:rPr>
                  </w:pPr>
                  <w:permStart w:id="1192584523" w:edGrp="everyone"/>
                  <w:permEnd w:id="1192584523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bottom"/>
                </w:tcPr>
                <w:p w14:paraId="232B5130" w14:textId="77777777" w:rsidR="00E5369D" w:rsidRDefault="00E5369D" w:rsidP="00E5369D">
                  <w:pPr>
                    <w:pStyle w:val="a3"/>
                    <w:rPr>
                      <w:rFonts w:ascii="ＭＳ 明朝" w:hAnsi="ＭＳ 明朝"/>
                      <w:spacing w:val="-8"/>
                    </w:rPr>
                  </w:pPr>
                  <w:r w:rsidRPr="00645B48">
                    <w:rPr>
                      <w:rFonts w:ascii="ＭＳ 明朝" w:hAnsi="ＭＳ 明朝" w:hint="eastAsia"/>
                      <w:spacing w:val="51"/>
                      <w:lang w:eastAsia="zh-TW"/>
                    </w:rPr>
                    <w:t>日</w:t>
                  </w:r>
                  <w:r w:rsidRPr="00645B48">
                    <w:rPr>
                      <w:rFonts w:ascii="ＭＳ 明朝" w:hAnsi="ＭＳ 明朝" w:hint="eastAsia"/>
                      <w:spacing w:val="-25"/>
                    </w:rPr>
                    <w:t>生</w:t>
                  </w:r>
                </w:p>
              </w:tc>
            </w:tr>
          </w:tbl>
          <w:p w14:paraId="2034B2DF" w14:textId="77777777" w:rsidR="00247A48" w:rsidRDefault="00247A48" w:rsidP="008459D3">
            <w:pPr>
              <w:pStyle w:val="a3"/>
              <w:rPr>
                <w:rFonts w:ascii="ＭＳ 明朝" w:hAnsi="ＭＳ 明朝"/>
                <w:spacing w:val="-8"/>
              </w:rPr>
            </w:pPr>
          </w:p>
          <w:p w14:paraId="7DE27B1D" w14:textId="77777777" w:rsidR="00E5369D" w:rsidRPr="00231F7A" w:rsidRDefault="00841616" w:rsidP="008459D3">
            <w:pPr>
              <w:pStyle w:val="a3"/>
              <w:rPr>
                <w:rFonts w:ascii="ＭＳ 明朝" w:hAnsi="ＭＳ 明朝"/>
                <w:spacing w:val="-8"/>
                <w:lang w:eastAsia="zh-TW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　　</w:t>
            </w:r>
          </w:p>
          <w:p w14:paraId="14AEE708" w14:textId="563A1114" w:rsidR="00841616" w:rsidRPr="00231F7A" w:rsidRDefault="00841616" w:rsidP="008459D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F7E48" w:rsidRPr="00231F7A" w14:paraId="0F847B6E" w14:textId="77777777" w:rsidTr="009F7E48">
        <w:trPr>
          <w:cantSplit/>
          <w:trHeight w:hRule="exact" w:val="114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8AC85" w14:textId="77777777" w:rsidR="00841616" w:rsidRPr="00231F7A" w:rsidRDefault="00841616" w:rsidP="00841616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29F4249" w14:textId="5C0EED3F" w:rsidR="00841616" w:rsidRPr="00885C7D" w:rsidRDefault="00885C7D" w:rsidP="00885C7D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permStart w:id="1498365571" w:edGrp="everyone"/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permEnd w:id="149836557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BEA770" w14:textId="77777777" w:rsidR="00841616" w:rsidRPr="00231F7A" w:rsidRDefault="00841616" w:rsidP="00841616">
            <w:pPr>
              <w:pStyle w:val="a3"/>
              <w:spacing w:before="104"/>
              <w:ind w:leftChars="154" w:left="323" w:rightChars="54" w:right="113"/>
              <w:rPr>
                <w:rFonts w:ascii="ＭＳ 明朝" w:hAnsi="ＭＳ 明朝"/>
                <w:spacing w:val="0"/>
              </w:rPr>
            </w:pPr>
            <w:permStart w:id="1067087327" w:edGrp="everyone"/>
            <w:r>
              <w:rPr>
                <w:rFonts w:ascii="ＭＳ 明朝" w:hAnsi="ＭＳ 明朝" w:hint="eastAsia"/>
                <w:spacing w:val="0"/>
              </w:rPr>
              <w:t>男・女</w:t>
            </w:r>
            <w:permEnd w:id="1067087327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A4104" w14:textId="77777777" w:rsidR="00841616" w:rsidRPr="00231F7A" w:rsidRDefault="00841616" w:rsidP="00841616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36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1252" w14:textId="77777777" w:rsidR="00841616" w:rsidRPr="00231F7A" w:rsidRDefault="00841616" w:rsidP="00841616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  <w:tr w:rsidR="00841616" w14:paraId="0D069A8B" w14:textId="77777777" w:rsidTr="0027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318"/>
        </w:trPr>
        <w:tc>
          <w:tcPr>
            <w:tcW w:w="10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55852" w14:textId="5E5B2CBA" w:rsidR="00841616" w:rsidRDefault="00841616" w:rsidP="00841616">
            <w:pPr>
              <w:widowControl/>
              <w:jc w:val="left"/>
            </w:pPr>
            <w:r>
              <w:rPr>
                <w:rFonts w:hint="eastAsia"/>
              </w:rPr>
              <w:t>推</w:t>
            </w:r>
            <w:r w:rsidR="009F7E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 w:rsidR="009F7E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9F7E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  <w:r w:rsidR="00F56204">
              <w:rPr>
                <w:rFonts w:hint="eastAsia"/>
              </w:rPr>
              <w:t>（パソコン等での直接印字可）</w:t>
            </w:r>
          </w:p>
          <w:p w14:paraId="687FE1CE" w14:textId="0047C2F5" w:rsidR="00275432" w:rsidRDefault="004D6536" w:rsidP="00841616">
            <w:pPr>
              <w:widowControl/>
              <w:jc w:val="left"/>
            </w:pPr>
            <w:permStart w:id="370765554" w:edGrp="everyone"/>
            <w:r>
              <w:rPr>
                <w:rFonts w:hint="eastAsia"/>
              </w:rPr>
              <w:t xml:space="preserve"> </w:t>
            </w:r>
            <w:permEnd w:id="370765554"/>
          </w:p>
        </w:tc>
      </w:tr>
    </w:tbl>
    <w:p w14:paraId="0A7E8CD9" w14:textId="2E16EC0F" w:rsidR="0003704B" w:rsidRDefault="00F56204" w:rsidP="00CC7AFD">
      <w:r>
        <w:rPr>
          <w:rFonts w:hint="eastAsia"/>
        </w:rPr>
        <w:t>※別紙に印刷したものを貼付する場合は、記載者または学校長の割印を押してください。</w:t>
      </w:r>
    </w:p>
    <w:p w14:paraId="5B746159" w14:textId="7264607D" w:rsidR="0003704B" w:rsidRPr="00CC7AFD" w:rsidRDefault="00EB4C7F" w:rsidP="00CC7AFD">
      <w:r w:rsidRPr="00EB4C7F">
        <w:rPr>
          <w:rFonts w:hint="eastAsia"/>
        </w:rPr>
        <w:t>※１校あたりの推薦人数は２名までとします。３名以上の出願は受理しません。</w:t>
      </w:r>
    </w:p>
    <w:sectPr w:rsidR="0003704B" w:rsidRPr="00CC7AFD" w:rsidSect="009F7E48">
      <w:pgSz w:w="11906" w:h="16838" w:code="9"/>
      <w:pgMar w:top="851" w:right="851" w:bottom="25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5BC9" w14:textId="77777777" w:rsidR="008B401C" w:rsidRDefault="008B401C">
      <w:r>
        <w:separator/>
      </w:r>
    </w:p>
  </w:endnote>
  <w:endnote w:type="continuationSeparator" w:id="0">
    <w:p w14:paraId="24A5401C" w14:textId="77777777" w:rsidR="008B401C" w:rsidRDefault="008B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ゴシック">
    <w:altName w:val="游ゴシック"/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DBNAG_Main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8240_Suji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4D17" w14:textId="77777777" w:rsidR="008B401C" w:rsidRDefault="008B401C">
      <w:r>
        <w:separator/>
      </w:r>
    </w:p>
  </w:footnote>
  <w:footnote w:type="continuationSeparator" w:id="0">
    <w:p w14:paraId="7F3D25B1" w14:textId="77777777" w:rsidR="008B401C" w:rsidRDefault="008B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 w16cid:durableId="94327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WwkwCDVSFME6RjnJf8qSFEysAwSbBsqol/vIQW7aFlJxHpJ19RoajulMac83x9Aub20DQA9dbHo2y9EGE2Oow==" w:salt="INMTswknoKNnpHdl/CFfz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2"/>
    <w:rsid w:val="00020BB9"/>
    <w:rsid w:val="000264EA"/>
    <w:rsid w:val="0003006F"/>
    <w:rsid w:val="00033D4C"/>
    <w:rsid w:val="0003704B"/>
    <w:rsid w:val="00045CFA"/>
    <w:rsid w:val="000506F8"/>
    <w:rsid w:val="00073330"/>
    <w:rsid w:val="000767A4"/>
    <w:rsid w:val="000800EC"/>
    <w:rsid w:val="00080F4C"/>
    <w:rsid w:val="00085162"/>
    <w:rsid w:val="000B3E8C"/>
    <w:rsid w:val="000D4DCB"/>
    <w:rsid w:val="000E4924"/>
    <w:rsid w:val="00103283"/>
    <w:rsid w:val="00107F9C"/>
    <w:rsid w:val="00116E95"/>
    <w:rsid w:val="00124612"/>
    <w:rsid w:val="00150A72"/>
    <w:rsid w:val="00153081"/>
    <w:rsid w:val="001D6BAF"/>
    <w:rsid w:val="001E66EA"/>
    <w:rsid w:val="001F7B18"/>
    <w:rsid w:val="002234D1"/>
    <w:rsid w:val="00230999"/>
    <w:rsid w:val="00231F7A"/>
    <w:rsid w:val="0024338D"/>
    <w:rsid w:val="00247A48"/>
    <w:rsid w:val="00255591"/>
    <w:rsid w:val="002716F0"/>
    <w:rsid w:val="00272E47"/>
    <w:rsid w:val="00275432"/>
    <w:rsid w:val="002820C9"/>
    <w:rsid w:val="00284193"/>
    <w:rsid w:val="00287CA9"/>
    <w:rsid w:val="002A5DE1"/>
    <w:rsid w:val="002A66C3"/>
    <w:rsid w:val="002D0164"/>
    <w:rsid w:val="002E3ACC"/>
    <w:rsid w:val="002F6DE2"/>
    <w:rsid w:val="00304F39"/>
    <w:rsid w:val="00305CC9"/>
    <w:rsid w:val="00333A58"/>
    <w:rsid w:val="003363FA"/>
    <w:rsid w:val="00336FFA"/>
    <w:rsid w:val="00352488"/>
    <w:rsid w:val="00353B03"/>
    <w:rsid w:val="003656A1"/>
    <w:rsid w:val="00396173"/>
    <w:rsid w:val="003B605E"/>
    <w:rsid w:val="003B789E"/>
    <w:rsid w:val="003D3377"/>
    <w:rsid w:val="003E2E2E"/>
    <w:rsid w:val="003F7DFD"/>
    <w:rsid w:val="00407730"/>
    <w:rsid w:val="00411C07"/>
    <w:rsid w:val="004342A4"/>
    <w:rsid w:val="0043793C"/>
    <w:rsid w:val="0046416D"/>
    <w:rsid w:val="0049068D"/>
    <w:rsid w:val="00491CBD"/>
    <w:rsid w:val="00496980"/>
    <w:rsid w:val="004B0862"/>
    <w:rsid w:val="004B76AF"/>
    <w:rsid w:val="004C6883"/>
    <w:rsid w:val="004D051B"/>
    <w:rsid w:val="004D6536"/>
    <w:rsid w:val="004E54C1"/>
    <w:rsid w:val="004F41FE"/>
    <w:rsid w:val="00501539"/>
    <w:rsid w:val="00526FE9"/>
    <w:rsid w:val="00531C52"/>
    <w:rsid w:val="00541A00"/>
    <w:rsid w:val="005457A0"/>
    <w:rsid w:val="00556888"/>
    <w:rsid w:val="005655CF"/>
    <w:rsid w:val="005678F9"/>
    <w:rsid w:val="00593A19"/>
    <w:rsid w:val="005C56D3"/>
    <w:rsid w:val="005C5DE8"/>
    <w:rsid w:val="005C6E87"/>
    <w:rsid w:val="005F0C51"/>
    <w:rsid w:val="005F462C"/>
    <w:rsid w:val="0061014A"/>
    <w:rsid w:val="00613937"/>
    <w:rsid w:val="0061424D"/>
    <w:rsid w:val="00614929"/>
    <w:rsid w:val="00632B27"/>
    <w:rsid w:val="00635B22"/>
    <w:rsid w:val="00670383"/>
    <w:rsid w:val="006737A7"/>
    <w:rsid w:val="0068262C"/>
    <w:rsid w:val="00687003"/>
    <w:rsid w:val="0069092C"/>
    <w:rsid w:val="006A52D6"/>
    <w:rsid w:val="006B3E31"/>
    <w:rsid w:val="006B720D"/>
    <w:rsid w:val="006D4066"/>
    <w:rsid w:val="006D680D"/>
    <w:rsid w:val="006E698C"/>
    <w:rsid w:val="007074DF"/>
    <w:rsid w:val="00712961"/>
    <w:rsid w:val="007174BE"/>
    <w:rsid w:val="00727A08"/>
    <w:rsid w:val="00741BCA"/>
    <w:rsid w:val="00745D0A"/>
    <w:rsid w:val="0076517D"/>
    <w:rsid w:val="00772847"/>
    <w:rsid w:val="007A5E01"/>
    <w:rsid w:val="007C05B9"/>
    <w:rsid w:val="007C59EB"/>
    <w:rsid w:val="007C669D"/>
    <w:rsid w:val="007C79F3"/>
    <w:rsid w:val="007E4CE4"/>
    <w:rsid w:val="007F4AD2"/>
    <w:rsid w:val="00802830"/>
    <w:rsid w:val="008222E7"/>
    <w:rsid w:val="00825B5A"/>
    <w:rsid w:val="00833888"/>
    <w:rsid w:val="00841616"/>
    <w:rsid w:val="008459D3"/>
    <w:rsid w:val="00850E29"/>
    <w:rsid w:val="00853AB6"/>
    <w:rsid w:val="00885C7D"/>
    <w:rsid w:val="0089118D"/>
    <w:rsid w:val="008B401C"/>
    <w:rsid w:val="008E4737"/>
    <w:rsid w:val="008F56D5"/>
    <w:rsid w:val="00906B2D"/>
    <w:rsid w:val="00910DA1"/>
    <w:rsid w:val="00921EB5"/>
    <w:rsid w:val="00924FBE"/>
    <w:rsid w:val="00935D3B"/>
    <w:rsid w:val="00941723"/>
    <w:rsid w:val="009435FC"/>
    <w:rsid w:val="009447A1"/>
    <w:rsid w:val="00962416"/>
    <w:rsid w:val="00966B73"/>
    <w:rsid w:val="00970C6C"/>
    <w:rsid w:val="009711EA"/>
    <w:rsid w:val="00985672"/>
    <w:rsid w:val="009A42CC"/>
    <w:rsid w:val="009B1F4D"/>
    <w:rsid w:val="009C7758"/>
    <w:rsid w:val="009D066D"/>
    <w:rsid w:val="009F01F2"/>
    <w:rsid w:val="009F50FE"/>
    <w:rsid w:val="009F7E48"/>
    <w:rsid w:val="00A24829"/>
    <w:rsid w:val="00A332BB"/>
    <w:rsid w:val="00A37D77"/>
    <w:rsid w:val="00A46CA7"/>
    <w:rsid w:val="00A52F28"/>
    <w:rsid w:val="00A5496D"/>
    <w:rsid w:val="00A55169"/>
    <w:rsid w:val="00A61C5D"/>
    <w:rsid w:val="00A704FD"/>
    <w:rsid w:val="00A92173"/>
    <w:rsid w:val="00A965DB"/>
    <w:rsid w:val="00AA3FBA"/>
    <w:rsid w:val="00AB1804"/>
    <w:rsid w:val="00AC00E9"/>
    <w:rsid w:val="00AD0772"/>
    <w:rsid w:val="00AD4AE4"/>
    <w:rsid w:val="00AF3237"/>
    <w:rsid w:val="00AF5801"/>
    <w:rsid w:val="00B152AD"/>
    <w:rsid w:val="00B535B0"/>
    <w:rsid w:val="00B54DE0"/>
    <w:rsid w:val="00B55978"/>
    <w:rsid w:val="00B5740E"/>
    <w:rsid w:val="00B70CCE"/>
    <w:rsid w:val="00B751DC"/>
    <w:rsid w:val="00B817DB"/>
    <w:rsid w:val="00B9071A"/>
    <w:rsid w:val="00BA0FFB"/>
    <w:rsid w:val="00BB5929"/>
    <w:rsid w:val="00BB67D3"/>
    <w:rsid w:val="00BC3533"/>
    <w:rsid w:val="00BE3EA9"/>
    <w:rsid w:val="00BF09A7"/>
    <w:rsid w:val="00BF5A87"/>
    <w:rsid w:val="00C00107"/>
    <w:rsid w:val="00C011A2"/>
    <w:rsid w:val="00C03C15"/>
    <w:rsid w:val="00C1332A"/>
    <w:rsid w:val="00C178E0"/>
    <w:rsid w:val="00C33573"/>
    <w:rsid w:val="00C36D3A"/>
    <w:rsid w:val="00C44DA1"/>
    <w:rsid w:val="00C47D0D"/>
    <w:rsid w:val="00C57A53"/>
    <w:rsid w:val="00C66DDE"/>
    <w:rsid w:val="00C73C4D"/>
    <w:rsid w:val="00C805A1"/>
    <w:rsid w:val="00C81D59"/>
    <w:rsid w:val="00C92467"/>
    <w:rsid w:val="00CB238A"/>
    <w:rsid w:val="00CC7AFD"/>
    <w:rsid w:val="00CF092D"/>
    <w:rsid w:val="00CF26DE"/>
    <w:rsid w:val="00D25552"/>
    <w:rsid w:val="00D31D8E"/>
    <w:rsid w:val="00D46A3F"/>
    <w:rsid w:val="00D46B61"/>
    <w:rsid w:val="00D50D0D"/>
    <w:rsid w:val="00D55C6B"/>
    <w:rsid w:val="00D717F0"/>
    <w:rsid w:val="00D91D63"/>
    <w:rsid w:val="00DB0FB3"/>
    <w:rsid w:val="00DD4E91"/>
    <w:rsid w:val="00DF04EB"/>
    <w:rsid w:val="00DF7134"/>
    <w:rsid w:val="00E0594A"/>
    <w:rsid w:val="00E108AB"/>
    <w:rsid w:val="00E43703"/>
    <w:rsid w:val="00E5369D"/>
    <w:rsid w:val="00E546C7"/>
    <w:rsid w:val="00E754B4"/>
    <w:rsid w:val="00E81C36"/>
    <w:rsid w:val="00EA6920"/>
    <w:rsid w:val="00EB4C7F"/>
    <w:rsid w:val="00EC7AEA"/>
    <w:rsid w:val="00EE7A7C"/>
    <w:rsid w:val="00F0469D"/>
    <w:rsid w:val="00F06123"/>
    <w:rsid w:val="00F152C1"/>
    <w:rsid w:val="00F232B0"/>
    <w:rsid w:val="00F33F19"/>
    <w:rsid w:val="00F53BC7"/>
    <w:rsid w:val="00F56204"/>
    <w:rsid w:val="00F7221A"/>
    <w:rsid w:val="00F76AAF"/>
    <w:rsid w:val="00F77491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08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BF3F-C5E4-4F4D-835C-1CEBA21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7</Words>
  <Characters>18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薦入試（推薦書）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5-06-19T01:30:00Z</cp:lastPrinted>
  <dcterms:created xsi:type="dcterms:W3CDTF">2025-06-18T23:58:00Z</dcterms:created>
  <dcterms:modified xsi:type="dcterms:W3CDTF">2026-04-28T06:51:00Z</dcterms:modified>
</cp:coreProperties>
</file>